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A5" w:rsidRDefault="004635A5" w:rsidP="7DAA1868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1F412F" w:rsidRDefault="003064FF" w:rsidP="7DAA1868">
      <w:pPr>
        <w:pStyle w:val="Nzevpracovnholistu"/>
      </w:pPr>
      <w:r>
        <w:t>Slavné osobnosti českých dějin</w:t>
      </w:r>
    </w:p>
    <w:p w:rsidR="001F412F" w:rsidRDefault="001F412F" w:rsidP="7DAA1868">
      <w:pPr>
        <w:pStyle w:val="Nzevpracovnholistu"/>
        <w:sectPr w:rsidR="001F412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1F412F">
        <w:t>Відомі особистості чеської історії</w:t>
      </w:r>
    </w:p>
    <w:p w:rsidR="00A02AAB" w:rsidRDefault="003064FF" w:rsidP="00A02AAB">
      <w:pPr>
        <w:pStyle w:val="Popispracovnholistu"/>
        <w:rPr>
          <w:lang w:val="ru-RU"/>
        </w:rPr>
      </w:pPr>
      <w:r>
        <w:lastRenderedPageBreak/>
        <w:t>České dějiny jsoupříběhem mnoha bezejmenných osob i významných postav, které je utvářely. Podívejme se na některé z nich.</w:t>
      </w:r>
    </w:p>
    <w:p w:rsidR="001F412F" w:rsidRPr="001F412F" w:rsidRDefault="001F412F" w:rsidP="00A02AAB">
      <w:pPr>
        <w:pStyle w:val="Popispracovnholistu"/>
        <w:rPr>
          <w:lang w:val="ru-RU"/>
        </w:rPr>
      </w:pPr>
      <w:r w:rsidRPr="001F412F">
        <w:rPr>
          <w:lang w:val="ru-RU"/>
        </w:rPr>
        <w:t>Чеська історія – це історія багатьох безіменних особистостей та видатних діячів, які її сформували. Погляньмо на деяких з них.</w:t>
      </w:r>
    </w:p>
    <w:p w:rsidR="00FA405E" w:rsidRDefault="00FA405E" w:rsidP="009D05FB">
      <w:pPr>
        <w:pStyle w:val="Popispracovnholistu"/>
        <w:rPr>
          <w:sz w:val="24"/>
        </w:rPr>
      </w:pPr>
    </w:p>
    <w:p w:rsidR="00B11A30" w:rsidRPr="00F279BD" w:rsidRDefault="00B11A30" w:rsidP="009D05FB">
      <w:pPr>
        <w:pStyle w:val="Popispracovnholistu"/>
        <w:rPr>
          <w:sz w:val="24"/>
        </w:rPr>
        <w:sectPr w:rsidR="00B11A3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AD6AD4" w:rsidP="00EE3316">
      <w:pPr>
        <w:pStyle w:val="Video"/>
        <w:rPr>
          <w:rStyle w:val="a8"/>
          <w:color w:val="F22EA2"/>
        </w:rPr>
      </w:pPr>
      <w:hyperlink r:id="rId11" w:history="1">
        <w:r w:rsidR="003064FF">
          <w:rPr>
            <w:rStyle w:val="a8"/>
          </w:rPr>
          <w:t>Slavné osobnosti českých dějin</w:t>
        </w:r>
      </w:hyperlink>
    </w:p>
    <w:p w:rsidR="00C168E6" w:rsidRDefault="00C116A3" w:rsidP="00C116A3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</w:rPr>
        <w:sectPr w:rsidR="00C168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F412F">
        <w:t>Відомі особистості чеської історії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0757DC" w:rsidRPr="005E0B83" w:rsidRDefault="003064FF" w:rsidP="009824C7">
      <w:pPr>
        <w:pStyle w:val="kol-zadn"/>
        <w:numPr>
          <w:ilvl w:val="0"/>
          <w:numId w:val="11"/>
        </w:numPr>
      </w:pPr>
      <w:r>
        <w:lastRenderedPageBreak/>
        <w:t xml:space="preserve">Zjistěte si informace o postavách </w:t>
      </w:r>
      <w:r w:rsidR="00D416DB">
        <w:t xml:space="preserve">české minulosti </w:t>
      </w:r>
      <w:r w:rsidR="00A61FBB">
        <w:t xml:space="preserve">zmíněných ve videu </w:t>
      </w:r>
      <w:r w:rsidR="00D416DB">
        <w:t xml:space="preserve">a napište </w:t>
      </w:r>
      <w:r w:rsidR="00A61FBB">
        <w:t>v jedné větě</w:t>
      </w:r>
      <w:r w:rsidR="00D416DB">
        <w:t>, proč jsou</w:t>
      </w:r>
      <w:r w:rsidR="00A61FBB">
        <w:t xml:space="preserve"> slavní a výz</w:t>
      </w:r>
      <w:r w:rsidR="00186D59">
        <w:t>n</w:t>
      </w:r>
      <w:r w:rsidR="00A61FBB">
        <w:t>amní.</w:t>
      </w:r>
    </w:p>
    <w:p w:rsidR="005E0B83" w:rsidRDefault="005E0B83" w:rsidP="005E0B83">
      <w:pPr>
        <w:pStyle w:val="kol-zadn"/>
        <w:numPr>
          <w:ilvl w:val="0"/>
          <w:numId w:val="0"/>
        </w:numPr>
        <w:ind w:left="360"/>
      </w:pPr>
      <w:r w:rsidRPr="005E0B83">
        <w:t>1. Дізнайтеся інформацію про діячів чеського минулого, згаданих у відео, та напишіть однією пропозицією, чим вони відомі та важливі.</w:t>
      </w:r>
    </w:p>
    <w:p w:rsidR="000757DC" w:rsidRPr="005E0B83" w:rsidRDefault="00D416DB" w:rsidP="000757DC">
      <w:pPr>
        <w:pStyle w:val="Odrkakostka"/>
      </w:pPr>
      <w:r>
        <w:t>Praotec Čech</w:t>
      </w:r>
    </w:p>
    <w:p w:rsidR="005E0B83" w:rsidRPr="005E0B83" w:rsidRDefault="005E0B83" w:rsidP="000757DC">
      <w:pPr>
        <w:pStyle w:val="Odrkakostka"/>
      </w:pPr>
      <w:r>
        <w:rPr>
          <w:rStyle w:val="ad"/>
          <w:bCs/>
          <w:i w:val="0"/>
          <w:iCs w:val="0"/>
          <w:shd w:val="clear" w:color="auto" w:fill="FFFFFF"/>
          <w:lang w:val="ru-RU"/>
        </w:rPr>
        <w:t>П</w:t>
      </w:r>
      <w:r w:rsidRPr="005E0B83">
        <w:rPr>
          <w:rStyle w:val="ad"/>
          <w:bCs/>
          <w:i w:val="0"/>
          <w:iCs w:val="0"/>
          <w:shd w:val="clear" w:color="auto" w:fill="FFFFFF"/>
        </w:rPr>
        <w:t>раотець Чех</w:t>
      </w:r>
    </w:p>
    <w:p w:rsidR="000757DC" w:rsidRDefault="000757DC" w:rsidP="000757DC">
      <w:pPr>
        <w:pStyle w:val="dekodpov"/>
      </w:pPr>
      <w:r>
        <w:t>…………………………………………………………………………………………………………………</w:t>
      </w:r>
    </w:p>
    <w:p w:rsidR="000757DC" w:rsidRPr="00F47CE4" w:rsidRDefault="00D416DB" w:rsidP="000757DC">
      <w:pPr>
        <w:pStyle w:val="Odrkakostka"/>
      </w:pPr>
      <w:r>
        <w:t>Svatý Václav</w:t>
      </w:r>
    </w:p>
    <w:p w:rsidR="00F47CE4" w:rsidRDefault="00F47CE4" w:rsidP="000757DC">
      <w:pPr>
        <w:pStyle w:val="Odrkakostka"/>
      </w:pPr>
      <w:r>
        <w:rPr>
          <w:lang w:val="ru-RU"/>
        </w:rPr>
        <w:t>Святий Вацлав</w:t>
      </w:r>
    </w:p>
    <w:p w:rsidR="000757DC" w:rsidRDefault="000757DC" w:rsidP="000757DC">
      <w:pPr>
        <w:pStyle w:val="dekodpov"/>
      </w:pPr>
      <w:r>
        <w:t>…………………………………………………………………………………………………………………</w:t>
      </w:r>
    </w:p>
    <w:p w:rsidR="00A86121" w:rsidRPr="00F47CE4" w:rsidRDefault="00D416DB" w:rsidP="00A86121">
      <w:pPr>
        <w:pStyle w:val="Odrkakostka"/>
      </w:pPr>
      <w:r>
        <w:t>Přemysl Otakar II.</w:t>
      </w:r>
    </w:p>
    <w:p w:rsidR="00F47CE4" w:rsidRPr="00F47CE4" w:rsidRDefault="00F47CE4" w:rsidP="00A86121">
      <w:pPr>
        <w:pStyle w:val="Odrkakostka"/>
      </w:pPr>
      <w:r w:rsidRPr="00F47CE4">
        <w:rPr>
          <w:rStyle w:val="ad"/>
          <w:bCs/>
          <w:i w:val="0"/>
          <w:iCs w:val="0"/>
          <w:shd w:val="clear" w:color="auto" w:fill="FFFFFF"/>
        </w:rPr>
        <w:t>Пршемисл Отакар II</w:t>
      </w:r>
    </w:p>
    <w:p w:rsidR="00A86121" w:rsidRDefault="00A86121" w:rsidP="00A86121">
      <w:pPr>
        <w:pStyle w:val="dekodpov"/>
      </w:pPr>
      <w:r>
        <w:t>…………………………………………………………………………………………………………………</w:t>
      </w:r>
    </w:p>
    <w:p w:rsidR="00A86121" w:rsidRPr="00B352BB" w:rsidRDefault="00A86121" w:rsidP="00A86121">
      <w:pPr>
        <w:pStyle w:val="Odrkakostka"/>
      </w:pPr>
      <w:r>
        <w:t>J</w:t>
      </w:r>
      <w:r w:rsidR="00D416DB">
        <w:t>an Lucemburský</w:t>
      </w:r>
    </w:p>
    <w:p w:rsidR="00B352BB" w:rsidRPr="00B352BB" w:rsidRDefault="00B352BB" w:rsidP="00A86121">
      <w:pPr>
        <w:pStyle w:val="Odrkakostka"/>
      </w:pPr>
      <w:r w:rsidRPr="00B352BB">
        <w:rPr>
          <w:shd w:val="clear" w:color="auto" w:fill="FFFFFF"/>
        </w:rPr>
        <w:t>Ян </w:t>
      </w:r>
      <w:r w:rsidRPr="00B352BB">
        <w:rPr>
          <w:rStyle w:val="ad"/>
          <w:bCs/>
          <w:i w:val="0"/>
          <w:iCs w:val="0"/>
          <w:shd w:val="clear" w:color="auto" w:fill="FFFFFF"/>
        </w:rPr>
        <w:t>Люксембурзький</w:t>
      </w:r>
    </w:p>
    <w:p w:rsidR="00A86121" w:rsidRDefault="00A86121" w:rsidP="00A86121">
      <w:pPr>
        <w:pStyle w:val="dekodpov"/>
      </w:pPr>
      <w:r>
        <w:t>…………………………………………………………………………………………………………………</w:t>
      </w:r>
    </w:p>
    <w:p w:rsidR="00A86121" w:rsidRPr="00A5480D" w:rsidRDefault="00D416DB" w:rsidP="00A86121">
      <w:pPr>
        <w:pStyle w:val="Odrkakostka"/>
      </w:pPr>
      <w:r>
        <w:t>Karel IV.</w:t>
      </w:r>
    </w:p>
    <w:p w:rsidR="00A5480D" w:rsidRDefault="00A5480D" w:rsidP="00A86121">
      <w:pPr>
        <w:pStyle w:val="Odrkakostka"/>
      </w:pPr>
      <w:r>
        <w:rPr>
          <w:color w:val="202124"/>
          <w:sz w:val="23"/>
          <w:szCs w:val="23"/>
          <w:shd w:val="clear" w:color="auto" w:fill="FFFFFF"/>
        </w:rPr>
        <w:lastRenderedPageBreak/>
        <w:t>Карл IV</w:t>
      </w:r>
    </w:p>
    <w:p w:rsidR="00A86121" w:rsidRDefault="00A86121" w:rsidP="00A86121">
      <w:pPr>
        <w:pStyle w:val="dekodpov"/>
      </w:pPr>
      <w:r>
        <w:t>…………………………………………………………………………………………………………………</w:t>
      </w:r>
    </w:p>
    <w:p w:rsidR="00A86121" w:rsidRPr="00A5480D" w:rsidRDefault="00D416DB" w:rsidP="00A86121">
      <w:pPr>
        <w:pStyle w:val="Odrkakostka"/>
      </w:pPr>
      <w:r>
        <w:t>Jan Hus</w:t>
      </w:r>
    </w:p>
    <w:p w:rsidR="00A5480D" w:rsidRDefault="00A5480D" w:rsidP="00A86121">
      <w:pPr>
        <w:pStyle w:val="Odrkakostka"/>
      </w:pPr>
      <w:r>
        <w:rPr>
          <w:color w:val="202124"/>
          <w:sz w:val="23"/>
          <w:szCs w:val="23"/>
          <w:shd w:val="clear" w:color="auto" w:fill="FFFFFF"/>
        </w:rPr>
        <w:t>Ян Гус</w:t>
      </w:r>
    </w:p>
    <w:p w:rsidR="00D416DB" w:rsidRDefault="00A86121" w:rsidP="00A86121">
      <w:pPr>
        <w:pStyle w:val="dekodpov"/>
      </w:pPr>
      <w:r>
        <w:t>…………………………………………………………………………………………………………………</w:t>
      </w:r>
    </w:p>
    <w:p w:rsidR="00D416DB" w:rsidRPr="00402708" w:rsidRDefault="00D416DB" w:rsidP="00D416DB">
      <w:pPr>
        <w:pStyle w:val="Odrkakostka"/>
      </w:pPr>
      <w:r>
        <w:t>Jan Žižka</w:t>
      </w:r>
    </w:p>
    <w:p w:rsidR="00402708" w:rsidRPr="00402708" w:rsidRDefault="00402708" w:rsidP="00D416DB">
      <w:pPr>
        <w:pStyle w:val="Odrkakostka"/>
      </w:pPr>
      <w:r w:rsidRPr="00402708">
        <w:rPr>
          <w:shd w:val="clear" w:color="auto" w:fill="FFFFFF"/>
        </w:rPr>
        <w:t>Ян</w:t>
      </w:r>
      <w:r w:rsidRPr="00402708">
        <w:rPr>
          <w:shd w:val="clear" w:color="auto" w:fill="FFFFFF"/>
          <w:lang w:val="ru-RU"/>
        </w:rPr>
        <w:t xml:space="preserve"> </w:t>
      </w:r>
      <w:r w:rsidRPr="00402708">
        <w:rPr>
          <w:shd w:val="clear" w:color="auto" w:fill="FFFFFF"/>
        </w:rPr>
        <w:t xml:space="preserve"> Жижк</w:t>
      </w:r>
      <w:r w:rsidRPr="00402708">
        <w:rPr>
          <w:shd w:val="clear" w:color="auto" w:fill="FFFFFF"/>
          <w:lang w:val="ru-RU"/>
        </w:rPr>
        <w:t>а</w:t>
      </w:r>
    </w:p>
    <w:p w:rsidR="00D416DB" w:rsidRDefault="00D416DB" w:rsidP="00D416DB">
      <w:pPr>
        <w:pStyle w:val="dekodpov"/>
      </w:pPr>
      <w:r>
        <w:t>…………………………………………………………………………………………………………………</w:t>
      </w:r>
    </w:p>
    <w:p w:rsidR="00D416DB" w:rsidRPr="00402708" w:rsidRDefault="00D416DB" w:rsidP="00D416DB">
      <w:pPr>
        <w:pStyle w:val="Odrkakostka"/>
      </w:pPr>
      <w:r>
        <w:t>Jiří z</w:t>
      </w:r>
      <w:r w:rsidR="00402708">
        <w:t> </w:t>
      </w:r>
      <w:r>
        <w:t>Poděbrad</w:t>
      </w:r>
    </w:p>
    <w:p w:rsidR="00402708" w:rsidRPr="00402708" w:rsidRDefault="00402708" w:rsidP="00D416DB">
      <w:pPr>
        <w:pStyle w:val="Odrkakostka"/>
      </w:pPr>
      <w:r w:rsidRPr="00402708">
        <w:rPr>
          <w:color w:val="202124"/>
          <w:shd w:val="clear" w:color="auto" w:fill="FFFFFF"/>
        </w:rPr>
        <w:t>Їржі з Подєбрад</w:t>
      </w:r>
    </w:p>
    <w:p w:rsidR="00D416DB" w:rsidRDefault="00D416DB" w:rsidP="00D416DB">
      <w:pPr>
        <w:pStyle w:val="dekodpov"/>
      </w:pPr>
      <w:r>
        <w:t>…………………………………………………………………………………………………………………</w:t>
      </w:r>
    </w:p>
    <w:p w:rsidR="00D416DB" w:rsidRPr="00402708" w:rsidRDefault="00D416DB" w:rsidP="00CC00E1">
      <w:pPr>
        <w:pStyle w:val="Odrkakostka"/>
      </w:pPr>
      <w:r>
        <w:t>Rudolf II.</w:t>
      </w:r>
    </w:p>
    <w:p w:rsidR="00402708" w:rsidRDefault="00402708" w:rsidP="00CC00E1">
      <w:pPr>
        <w:pStyle w:val="Odrkakostka"/>
      </w:pPr>
      <w:r>
        <w:rPr>
          <w:color w:val="202124"/>
          <w:sz w:val="23"/>
          <w:szCs w:val="23"/>
          <w:shd w:val="clear" w:color="auto" w:fill="FFFFFF"/>
        </w:rPr>
        <w:t>Рудольф II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D416DB" w:rsidRPr="00402708" w:rsidRDefault="00D416DB" w:rsidP="00CC00E1">
      <w:pPr>
        <w:pStyle w:val="Odrkakostka"/>
      </w:pPr>
      <w:r>
        <w:t>Jan Amos Komenský</w:t>
      </w:r>
    </w:p>
    <w:p w:rsidR="00402708" w:rsidRPr="00402708" w:rsidRDefault="00402708" w:rsidP="00CC00E1">
      <w:pPr>
        <w:pStyle w:val="Odrkakostka"/>
      </w:pPr>
      <w:r w:rsidRPr="00402708">
        <w:rPr>
          <w:color w:val="202124"/>
          <w:shd w:val="clear" w:color="auto" w:fill="FFFFFF"/>
        </w:rPr>
        <w:t>Ян Амос Коменський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D416DB" w:rsidRPr="00402708" w:rsidRDefault="00D416DB" w:rsidP="00CC00E1">
      <w:pPr>
        <w:pStyle w:val="Odrkakostka"/>
      </w:pPr>
      <w:r>
        <w:t>Marie Terezie</w:t>
      </w:r>
    </w:p>
    <w:p w:rsidR="00402708" w:rsidRDefault="00402708" w:rsidP="00CC00E1">
      <w:pPr>
        <w:pStyle w:val="Odrkakostka"/>
      </w:pPr>
      <w:r>
        <w:rPr>
          <w:color w:val="202124"/>
          <w:sz w:val="23"/>
          <w:szCs w:val="23"/>
          <w:shd w:val="clear" w:color="auto" w:fill="FFFFFF"/>
        </w:rPr>
        <w:t>Марія</w:t>
      </w:r>
      <w:r>
        <w:rPr>
          <w:color w:val="202124"/>
          <w:sz w:val="23"/>
          <w:szCs w:val="23"/>
          <w:shd w:val="clear" w:color="auto" w:fill="FFFFFF"/>
          <w:lang w:val="ru-RU"/>
        </w:rPr>
        <w:t xml:space="preserve"> </w:t>
      </w:r>
      <w:r>
        <w:rPr>
          <w:color w:val="202124"/>
          <w:sz w:val="23"/>
          <w:szCs w:val="23"/>
          <w:shd w:val="clear" w:color="auto" w:fill="FFFFFF"/>
        </w:rPr>
        <w:t>Терезія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D416DB" w:rsidRPr="00402708" w:rsidRDefault="00D416DB" w:rsidP="00CC00E1">
      <w:pPr>
        <w:pStyle w:val="Odrkakostka"/>
      </w:pPr>
      <w:r>
        <w:t>František Palacký</w:t>
      </w:r>
    </w:p>
    <w:p w:rsidR="00402708" w:rsidRPr="00402708" w:rsidRDefault="00402708" w:rsidP="00CC00E1">
      <w:pPr>
        <w:pStyle w:val="Odrkakostka"/>
      </w:pPr>
      <w:r w:rsidRPr="00402708">
        <w:rPr>
          <w:color w:val="202124"/>
          <w:shd w:val="clear" w:color="auto" w:fill="FFFFFF"/>
        </w:rPr>
        <w:t>Франтішек Палацький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D416DB" w:rsidRPr="00BC271F" w:rsidRDefault="00D416DB" w:rsidP="00CC00E1">
      <w:pPr>
        <w:pStyle w:val="Odrkakostka"/>
      </w:pPr>
      <w:r>
        <w:t>Tomá</w:t>
      </w:r>
      <w:r w:rsidR="00A61FBB">
        <w:t>š</w:t>
      </w:r>
      <w:r w:rsidR="00186D59">
        <w:t>Garrigue</w:t>
      </w:r>
      <w:r w:rsidR="00A61FBB">
        <w:t xml:space="preserve"> Masaryk</w:t>
      </w:r>
    </w:p>
    <w:p w:rsidR="00BC271F" w:rsidRPr="00BC271F" w:rsidRDefault="00BC271F" w:rsidP="00CC00E1">
      <w:pPr>
        <w:pStyle w:val="Odrkakostka"/>
      </w:pPr>
      <w:r w:rsidRPr="00BC271F">
        <w:rPr>
          <w:color w:val="202124"/>
          <w:shd w:val="clear" w:color="auto" w:fill="FFFFFF"/>
        </w:rPr>
        <w:t>Томаш Гарріг Масарик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A61FBB" w:rsidRPr="00422AB6" w:rsidRDefault="00A61FBB" w:rsidP="00CC00E1">
      <w:pPr>
        <w:pStyle w:val="Odrkakostka"/>
      </w:pPr>
      <w:r>
        <w:lastRenderedPageBreak/>
        <w:t>Edvard Beneš</w:t>
      </w:r>
    </w:p>
    <w:p w:rsidR="00422AB6" w:rsidRPr="00422AB6" w:rsidRDefault="00422AB6" w:rsidP="00CC00E1">
      <w:pPr>
        <w:pStyle w:val="Odrkakostka"/>
      </w:pPr>
      <w:r w:rsidRPr="00422AB6">
        <w:rPr>
          <w:color w:val="202124"/>
          <w:shd w:val="clear" w:color="auto" w:fill="FFFFFF"/>
        </w:rPr>
        <w:t>Едвард Бенеш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A61FBB" w:rsidRPr="00DB33B2" w:rsidRDefault="00A61FBB" w:rsidP="00CC00E1">
      <w:pPr>
        <w:pStyle w:val="Odrkakostka"/>
      </w:pPr>
      <w:r>
        <w:t>Klement Gottwald</w:t>
      </w:r>
    </w:p>
    <w:p w:rsidR="00DB33B2" w:rsidRPr="00DB33B2" w:rsidRDefault="00DB33B2" w:rsidP="00CC00E1">
      <w:pPr>
        <w:pStyle w:val="Odrkakostka"/>
      </w:pPr>
      <w:r w:rsidRPr="00DB33B2">
        <w:rPr>
          <w:rStyle w:val="ad"/>
          <w:bCs/>
          <w:i w:val="0"/>
          <w:iCs w:val="0"/>
          <w:shd w:val="clear" w:color="auto" w:fill="FFFFFF"/>
        </w:rPr>
        <w:t>Клемент Готвальд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A61FBB" w:rsidRPr="00764F50" w:rsidRDefault="00A61FBB" w:rsidP="00CC00E1">
      <w:pPr>
        <w:pStyle w:val="Odrkakostka"/>
      </w:pPr>
      <w:r>
        <w:t>Alexander Dubček</w:t>
      </w:r>
    </w:p>
    <w:p w:rsidR="00764F50" w:rsidRPr="00764F50" w:rsidRDefault="00764F50" w:rsidP="00CC00E1">
      <w:pPr>
        <w:pStyle w:val="Odrkakostka"/>
      </w:pPr>
      <w:r>
        <w:rPr>
          <w:color w:val="202124"/>
          <w:shd w:val="clear" w:color="auto" w:fill="FFFFFF"/>
        </w:rPr>
        <w:t>Александ</w:t>
      </w:r>
      <w:r w:rsidRPr="00764F50">
        <w:rPr>
          <w:color w:val="202124"/>
          <w:shd w:val="clear" w:color="auto" w:fill="FFFFFF"/>
        </w:rPr>
        <w:t>р Дубчек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A61FBB" w:rsidRPr="009B464C" w:rsidRDefault="00A61FBB" w:rsidP="00CC00E1">
      <w:pPr>
        <w:pStyle w:val="Odrkakostka"/>
      </w:pPr>
      <w:r>
        <w:t>Miloš Jakeš</w:t>
      </w:r>
    </w:p>
    <w:p w:rsidR="009B464C" w:rsidRPr="009B464C" w:rsidRDefault="009B464C" w:rsidP="00CC00E1">
      <w:pPr>
        <w:pStyle w:val="Odrkakostka"/>
      </w:pPr>
      <w:r w:rsidRPr="009B464C">
        <w:rPr>
          <w:rStyle w:val="ad"/>
          <w:bCs/>
          <w:i w:val="0"/>
          <w:iCs w:val="0"/>
          <w:shd w:val="clear" w:color="auto" w:fill="FFFFFF"/>
        </w:rPr>
        <w:t>Мілош Якеш</w:t>
      </w:r>
    </w:p>
    <w:p w:rsidR="00CC00E1" w:rsidRDefault="00CC00E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A61FBB" w:rsidRPr="009B464C" w:rsidRDefault="00A61FBB" w:rsidP="00CC00E1">
      <w:pPr>
        <w:pStyle w:val="Odrkakostka"/>
      </w:pPr>
      <w:r>
        <w:t>Václav Havel</w:t>
      </w:r>
    </w:p>
    <w:p w:rsidR="009B464C" w:rsidRPr="009B464C" w:rsidRDefault="009B464C" w:rsidP="00CC00E1">
      <w:pPr>
        <w:pStyle w:val="Odrkakostka"/>
      </w:pPr>
      <w:r w:rsidRPr="009B464C">
        <w:rPr>
          <w:shd w:val="clear" w:color="auto" w:fill="FFFFFF"/>
        </w:rPr>
        <w:t>Вацлав  Гавел</w:t>
      </w:r>
    </w:p>
    <w:p w:rsidR="004E5312" w:rsidRDefault="00A86121" w:rsidP="00CC00E1">
      <w:pPr>
        <w:pStyle w:val="dekodpov"/>
      </w:pPr>
      <w:r>
        <w:t>…………………………………………………………………………………………………………………</w:t>
      </w:r>
    </w:p>
    <w:p w:rsidR="00CE28A6" w:rsidRDefault="00EE3316" w:rsidP="00194B7F">
      <w:pPr>
        <w:pStyle w:val="Sebereflexeka"/>
        <w:rPr>
          <w:lang w:val="uk-UA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9F35C5" w:rsidRPr="009F35C5" w:rsidRDefault="009F35C5" w:rsidP="00194B7F">
      <w:pPr>
        <w:pStyle w:val="Sebereflexeka"/>
        <w:rPr>
          <w:lang w:val="uk-UA"/>
        </w:rPr>
        <w:sectPr w:rsidR="009F35C5" w:rsidRPr="009F35C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241D37" w:rsidRPr="00B142BA" w:rsidRDefault="00EE3316" w:rsidP="00186D5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</w:t>
      </w:r>
      <w:r w:rsidR="00AD6AD4" w:rsidRPr="00AD6AD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7.95pt;margin-top:235.1pt;width:541.35pt;height:80.4pt;z-index:251663360;visibility:visible;mso-wrap-distance-top:3.6pt;mso-wrap-distance-bottom:3.6pt;mso-position-horizontal-relative:text;mso-position-vertical-relative:tex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B142BA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  <w:r w:rsidR="00186D59" w:rsidRPr="00186D59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D59">
        <w:rPr>
          <w:rStyle w:val="dekodpovChar"/>
        </w:rPr>
        <w:t>……………………</w:t>
      </w:r>
    </w:p>
    <w:sectPr w:rsidR="00241D37" w:rsidRPr="00B142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B9" w:rsidRDefault="001F62B9">
      <w:pPr>
        <w:spacing w:after="0" w:line="240" w:lineRule="auto"/>
      </w:pPr>
      <w:r>
        <w:separator/>
      </w:r>
    </w:p>
  </w:endnote>
  <w:endnote w:type="continuationSeparator" w:id="1">
    <w:p w:rsidR="001F62B9" w:rsidRDefault="001F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B9" w:rsidRDefault="001F62B9">
      <w:pPr>
        <w:spacing w:after="0" w:line="240" w:lineRule="auto"/>
      </w:pPr>
      <w:r>
        <w:separator/>
      </w:r>
    </w:p>
  </w:footnote>
  <w:footnote w:type="continuationSeparator" w:id="1">
    <w:p w:rsidR="001F62B9" w:rsidRDefault="001F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9.4pt;height:6.75pt" o:bullet="t">
        <v:imagedata r:id="rId1" o:title="odrazka"/>
      </v:shape>
    </w:pict>
  </w:numPicBullet>
  <w:numPicBullet w:numPicBulletId="1">
    <w:pict>
      <v:shape id="_x0000_i1195" type="#_x0000_t75" style="width:9.4pt;height:7.5pt" o:bullet="t">
        <v:imagedata r:id="rId2" o:title="videoodrazka"/>
      </v:shape>
    </w:pict>
  </w:numPicBullet>
  <w:numPicBullet w:numPicBulletId="2">
    <w:pict>
      <v:shape id="_x0000_i1196" type="#_x0000_t75" style="width:25.15pt;height:23.65pt" o:bullet="t">
        <v:imagedata r:id="rId3" o:title="videoodrazka"/>
      </v:shape>
    </w:pict>
  </w:numPicBullet>
  <w:numPicBullet w:numPicBulletId="3">
    <w:pict>
      <v:shape id="_x0000_i1197" type="#_x0000_t75" style="width:46.9pt;height:46.9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1F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FE6064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91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C0578"/>
    <w:multiLevelType w:val="multilevel"/>
    <w:tmpl w:val="167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017E6C"/>
    <w:multiLevelType w:val="hybridMultilevel"/>
    <w:tmpl w:val="21D2C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323D"/>
    <w:multiLevelType w:val="hybridMultilevel"/>
    <w:tmpl w:val="8DE62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50008B"/>
    <w:multiLevelType w:val="hybridMultilevel"/>
    <w:tmpl w:val="E90A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82543"/>
    <w:multiLevelType w:val="hybridMultilevel"/>
    <w:tmpl w:val="B1BCE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007A2"/>
    <w:rsid w:val="00021057"/>
    <w:rsid w:val="000757DC"/>
    <w:rsid w:val="0008173D"/>
    <w:rsid w:val="00106D77"/>
    <w:rsid w:val="0011432B"/>
    <w:rsid w:val="0012158F"/>
    <w:rsid w:val="00186D59"/>
    <w:rsid w:val="00187E8E"/>
    <w:rsid w:val="00194B7F"/>
    <w:rsid w:val="001F412F"/>
    <w:rsid w:val="001F62B9"/>
    <w:rsid w:val="00206049"/>
    <w:rsid w:val="002164D6"/>
    <w:rsid w:val="00220128"/>
    <w:rsid w:val="00241D37"/>
    <w:rsid w:val="00285316"/>
    <w:rsid w:val="002C10F6"/>
    <w:rsid w:val="002D5A52"/>
    <w:rsid w:val="00300458"/>
    <w:rsid w:val="00301E59"/>
    <w:rsid w:val="003064FF"/>
    <w:rsid w:val="00317684"/>
    <w:rsid w:val="00387861"/>
    <w:rsid w:val="00402708"/>
    <w:rsid w:val="004028C4"/>
    <w:rsid w:val="004210B0"/>
    <w:rsid w:val="00422AB6"/>
    <w:rsid w:val="004635A5"/>
    <w:rsid w:val="0046734C"/>
    <w:rsid w:val="004C6CB6"/>
    <w:rsid w:val="004E5312"/>
    <w:rsid w:val="005228FE"/>
    <w:rsid w:val="00531139"/>
    <w:rsid w:val="005C0B87"/>
    <w:rsid w:val="005E0B83"/>
    <w:rsid w:val="005E2369"/>
    <w:rsid w:val="00617D7C"/>
    <w:rsid w:val="00643389"/>
    <w:rsid w:val="006B7613"/>
    <w:rsid w:val="006D58FD"/>
    <w:rsid w:val="006D5F26"/>
    <w:rsid w:val="00740460"/>
    <w:rsid w:val="00761338"/>
    <w:rsid w:val="00764F50"/>
    <w:rsid w:val="007717F2"/>
    <w:rsid w:val="00777383"/>
    <w:rsid w:val="007D142B"/>
    <w:rsid w:val="007D2437"/>
    <w:rsid w:val="008311C7"/>
    <w:rsid w:val="008456A5"/>
    <w:rsid w:val="008A5057"/>
    <w:rsid w:val="008B4ECD"/>
    <w:rsid w:val="009B464C"/>
    <w:rsid w:val="009D05FB"/>
    <w:rsid w:val="009F35C5"/>
    <w:rsid w:val="00A02AAB"/>
    <w:rsid w:val="00A0317F"/>
    <w:rsid w:val="00A064D1"/>
    <w:rsid w:val="00A5480D"/>
    <w:rsid w:val="00A61FBB"/>
    <w:rsid w:val="00A86121"/>
    <w:rsid w:val="00AA211F"/>
    <w:rsid w:val="00AB15A7"/>
    <w:rsid w:val="00AD1C92"/>
    <w:rsid w:val="00AD6AD4"/>
    <w:rsid w:val="00AE1CBE"/>
    <w:rsid w:val="00B11A30"/>
    <w:rsid w:val="00B142BA"/>
    <w:rsid w:val="00B16A1A"/>
    <w:rsid w:val="00B352BB"/>
    <w:rsid w:val="00B369D3"/>
    <w:rsid w:val="00B574B2"/>
    <w:rsid w:val="00B65B24"/>
    <w:rsid w:val="00B91357"/>
    <w:rsid w:val="00BC271F"/>
    <w:rsid w:val="00BC46D4"/>
    <w:rsid w:val="00BC6AB4"/>
    <w:rsid w:val="00BE51F7"/>
    <w:rsid w:val="00BF0D8E"/>
    <w:rsid w:val="00C116A3"/>
    <w:rsid w:val="00C168E6"/>
    <w:rsid w:val="00C31B60"/>
    <w:rsid w:val="00CC00E1"/>
    <w:rsid w:val="00CE28A6"/>
    <w:rsid w:val="00CE4B53"/>
    <w:rsid w:val="00D16AE9"/>
    <w:rsid w:val="00D334AC"/>
    <w:rsid w:val="00D416DB"/>
    <w:rsid w:val="00D85463"/>
    <w:rsid w:val="00DB1C28"/>
    <w:rsid w:val="00DB3117"/>
    <w:rsid w:val="00DB33B2"/>
    <w:rsid w:val="00DB4536"/>
    <w:rsid w:val="00E0332A"/>
    <w:rsid w:val="00E05B97"/>
    <w:rsid w:val="00E77B64"/>
    <w:rsid w:val="00E9266C"/>
    <w:rsid w:val="00E93259"/>
    <w:rsid w:val="00EA3EF5"/>
    <w:rsid w:val="00ED3DDC"/>
    <w:rsid w:val="00EE3316"/>
    <w:rsid w:val="00F15F6B"/>
    <w:rsid w:val="00F2067A"/>
    <w:rsid w:val="00F279BD"/>
    <w:rsid w:val="00F35552"/>
    <w:rsid w:val="00F47CE4"/>
    <w:rsid w:val="00F92BEE"/>
    <w:rsid w:val="00FA405E"/>
    <w:rsid w:val="00FE3DE9"/>
    <w:rsid w:val="00FE6A19"/>
    <w:rsid w:val="00FF4E0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17D7C"/>
  </w:style>
  <w:style w:type="paragraph" w:styleId="1">
    <w:name w:val="heading 1"/>
    <w:basedOn w:val="a"/>
    <w:link w:val="10"/>
    <w:uiPriority w:val="9"/>
    <w:qFormat/>
    <w:rsid w:val="00E92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617D7C"/>
  </w:style>
  <w:style w:type="paragraph" w:styleId="a5">
    <w:name w:val="header"/>
    <w:basedOn w:val="a"/>
    <w:link w:val="a4"/>
    <w:uiPriority w:val="99"/>
    <w:unhideWhenUsed/>
    <w:rsid w:val="006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617D7C"/>
  </w:style>
  <w:style w:type="paragraph" w:styleId="a7">
    <w:name w:val="footer"/>
    <w:basedOn w:val="a"/>
    <w:link w:val="a6"/>
    <w:uiPriority w:val="99"/>
    <w:unhideWhenUsed/>
    <w:rsid w:val="00617D7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10">
    <w:name w:val="Заголовок 1 Знак"/>
    <w:basedOn w:val="a0"/>
    <w:link w:val="1"/>
    <w:uiPriority w:val="9"/>
    <w:rsid w:val="00E9266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ab">
    <w:name w:val="Balloon Text"/>
    <w:basedOn w:val="a"/>
    <w:link w:val="ac"/>
    <w:uiPriority w:val="99"/>
    <w:semiHidden/>
    <w:unhideWhenUsed/>
    <w:rsid w:val="0002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057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E0B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80-slavne-osobnosti-nasi-histori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8-22T14:23:00Z</dcterms:created>
  <dcterms:modified xsi:type="dcterms:W3CDTF">2022-08-22T14:23:00Z</dcterms:modified>
</cp:coreProperties>
</file>